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6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60"/>
        <w:gridCol w:w="522"/>
        <w:gridCol w:w="1382"/>
        <w:gridCol w:w="1206"/>
        <w:gridCol w:w="176"/>
        <w:gridCol w:w="678"/>
        <w:gridCol w:w="700"/>
        <w:gridCol w:w="1384"/>
        <w:gridCol w:w="1374"/>
      </w:tblGrid>
      <w:tr w:rsidR="0053391D" w:rsidRPr="0043323E" w14:paraId="2F9234F3" w14:textId="77777777" w:rsidTr="0062036A">
        <w:trPr>
          <w:trHeight w:val="563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14:paraId="478AB6C3" w14:textId="309E9508" w:rsidR="00D24D7C" w:rsidRPr="006F6304" w:rsidRDefault="00D24D7C" w:rsidP="004D76F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6F630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  <w:t xml:space="preserve">MOTHER TERESA </w:t>
            </w:r>
            <w:r w:rsidR="00661A6E" w:rsidRPr="006F630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  <w:t xml:space="preserve">CHRISTIAN </w:t>
            </w:r>
            <w:r w:rsidRPr="006F630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  <w:t>SPIRITIST CENTER</w:t>
            </w:r>
          </w:p>
        </w:tc>
      </w:tr>
      <w:tr w:rsidR="0053391D" w:rsidRPr="006F6304" w14:paraId="630CCF42" w14:textId="77777777" w:rsidTr="0062036A">
        <w:trPr>
          <w:trHeight w:val="417"/>
          <w:jc w:val="center"/>
        </w:trPr>
        <w:tc>
          <w:tcPr>
            <w:tcW w:w="5000" w:type="pct"/>
            <w:gridSpan w:val="10"/>
            <w:shd w:val="clear" w:color="auto" w:fill="D9D9D9" w:themeFill="background1" w:themeFillShade="D9"/>
            <w:noWrap/>
            <w:vAlign w:val="center"/>
            <w:hideMark/>
          </w:tcPr>
          <w:p w14:paraId="0F8599F1" w14:textId="77777777" w:rsidR="001D798F" w:rsidRPr="006F6304" w:rsidRDefault="001D798F" w:rsidP="001D798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en-US"/>
              </w:rPr>
            </w:pPr>
            <w:r w:rsidRPr="006F6304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en-US"/>
              </w:rPr>
              <w:t>BENTON HARBOR</w:t>
            </w:r>
          </w:p>
          <w:p w14:paraId="17062D84" w14:textId="1931C4E5" w:rsidR="0053391D" w:rsidRPr="006F6304" w:rsidRDefault="005537D1" w:rsidP="001D798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en-US"/>
              </w:rPr>
              <w:t xml:space="preserve">Assistance </w:t>
            </w:r>
            <w:r w:rsidR="0043323E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en-US"/>
              </w:rPr>
              <w:t>Center</w:t>
            </w:r>
          </w:p>
        </w:tc>
      </w:tr>
      <w:tr w:rsidR="00874678" w:rsidRPr="006F6304" w14:paraId="7ED402C8" w14:textId="77777777" w:rsidTr="0062036A">
        <w:trPr>
          <w:trHeight w:val="454"/>
          <w:jc w:val="center"/>
        </w:trPr>
        <w:tc>
          <w:tcPr>
            <w:tcW w:w="5000" w:type="pct"/>
            <w:gridSpan w:val="10"/>
            <w:shd w:val="clear" w:color="auto" w:fill="D9D9D9" w:themeFill="background1" w:themeFillShade="D9"/>
            <w:noWrap/>
            <w:vAlign w:val="center"/>
          </w:tcPr>
          <w:p w14:paraId="7D77FA8E" w14:textId="406BB622" w:rsidR="00874678" w:rsidRPr="006F6304" w:rsidRDefault="00EC14F7" w:rsidP="005339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630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  <w:t>VOLUNTEER</w:t>
            </w:r>
            <w:r w:rsidR="00D24D7C" w:rsidRPr="006F630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  <w:t xml:space="preserve"> REGISTRATION FORM</w:t>
            </w:r>
          </w:p>
        </w:tc>
      </w:tr>
      <w:tr w:rsidR="006550BE" w:rsidRPr="006F6304" w14:paraId="0B81C660" w14:textId="77777777" w:rsidTr="0062036A">
        <w:trPr>
          <w:trHeight w:val="300"/>
          <w:jc w:val="center"/>
        </w:trPr>
        <w:tc>
          <w:tcPr>
            <w:tcW w:w="1160" w:type="pct"/>
            <w:gridSpan w:val="2"/>
            <w:shd w:val="clear" w:color="auto" w:fill="auto"/>
            <w:noWrap/>
            <w:vAlign w:val="center"/>
          </w:tcPr>
          <w:p w14:paraId="267BB3C2" w14:textId="69EA3227" w:rsidR="00874678" w:rsidRPr="006F6304" w:rsidRDefault="00D24D7C" w:rsidP="009079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6F6304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 xml:space="preserve">Register </w:t>
            </w:r>
            <w:r w:rsidR="00874678" w:rsidRPr="006F6304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N</w:t>
            </w:r>
            <w:r w:rsidR="006F6304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o</w:t>
            </w:r>
            <w:r w:rsidR="00874678" w:rsidRPr="006F6304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.:</w:t>
            </w:r>
          </w:p>
        </w:tc>
        <w:tc>
          <w:tcPr>
            <w:tcW w:w="1609" w:type="pct"/>
            <w:gridSpan w:val="3"/>
            <w:shd w:val="clear" w:color="auto" w:fill="auto"/>
            <w:vAlign w:val="center"/>
          </w:tcPr>
          <w:p w14:paraId="72ABF21D" w14:textId="472BF226" w:rsidR="00874678" w:rsidRPr="006F6304" w:rsidRDefault="00874678" w:rsidP="009079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6F6304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Dat</w:t>
            </w:r>
            <w:r w:rsidR="00D24D7C" w:rsidRPr="006F6304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e</w:t>
            </w:r>
            <w:r w:rsidRPr="006F6304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:</w:t>
            </w:r>
            <w:r w:rsidR="00D24D7C" w:rsidRPr="006F6304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 xml:space="preserve">         /             /</w:t>
            </w:r>
          </w:p>
        </w:tc>
        <w:tc>
          <w:tcPr>
            <w:tcW w:w="2231" w:type="pct"/>
            <w:gridSpan w:val="5"/>
            <w:shd w:val="clear" w:color="auto" w:fill="auto"/>
            <w:vAlign w:val="center"/>
          </w:tcPr>
          <w:p w14:paraId="49743E2B" w14:textId="77777777" w:rsidR="00874678" w:rsidRPr="006F6304" w:rsidRDefault="00D24D7C" w:rsidP="009079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6F6304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Interviewer:</w:t>
            </w:r>
          </w:p>
        </w:tc>
      </w:tr>
      <w:tr w:rsidR="006550BE" w:rsidRPr="006F6304" w14:paraId="3F7E24E5" w14:textId="77777777" w:rsidTr="00A52A16">
        <w:trPr>
          <w:trHeight w:val="300"/>
          <w:jc w:val="center"/>
        </w:trPr>
        <w:tc>
          <w:tcPr>
            <w:tcW w:w="3211" w:type="pct"/>
            <w:gridSpan w:val="7"/>
            <w:shd w:val="clear" w:color="auto" w:fill="D9D9D9" w:themeFill="background1" w:themeFillShade="D9"/>
            <w:noWrap/>
            <w:vAlign w:val="center"/>
          </w:tcPr>
          <w:p w14:paraId="0CA400AF" w14:textId="7A47A6E9" w:rsidR="00EA5997" w:rsidRPr="006F6304" w:rsidRDefault="008C21DE" w:rsidP="009079E3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/>
              </w:rPr>
            </w:pPr>
            <w:r w:rsidRPr="006F630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/>
              </w:rPr>
              <w:t>Name</w:t>
            </w:r>
            <w:r w:rsidR="00EA5997" w:rsidRPr="006F630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1789" w:type="pct"/>
            <w:gridSpan w:val="3"/>
            <w:shd w:val="clear" w:color="auto" w:fill="D9D9D9" w:themeFill="background1" w:themeFillShade="D9"/>
            <w:vAlign w:val="center"/>
          </w:tcPr>
          <w:p w14:paraId="0ABAE8B5" w14:textId="3948EBCE" w:rsidR="00EA5997" w:rsidRPr="006F6304" w:rsidRDefault="00D24D7C" w:rsidP="009079E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6F6304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Date of Birth:</w:t>
            </w:r>
            <w:r w:rsidR="00523546" w:rsidRPr="006F6304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 xml:space="preserve">       </w:t>
            </w:r>
            <w:r w:rsidR="00EB4782" w:rsidRPr="006F6304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 xml:space="preserve"> /    </w:t>
            </w:r>
            <w:r w:rsidR="00A455B7" w:rsidRPr="006F6304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 xml:space="preserve">  </w:t>
            </w:r>
            <w:r w:rsidR="00EB4782" w:rsidRPr="006F6304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 xml:space="preserve">   /</w:t>
            </w:r>
            <w:r w:rsidR="00523546" w:rsidRPr="006F6304"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 xml:space="preserve">    </w:t>
            </w:r>
          </w:p>
        </w:tc>
      </w:tr>
      <w:tr w:rsidR="001D798F" w:rsidRPr="006F6304" w14:paraId="18F9CD97" w14:textId="77777777" w:rsidTr="00A52A16">
        <w:trPr>
          <w:trHeight w:val="300"/>
          <w:jc w:val="center"/>
        </w:trPr>
        <w:tc>
          <w:tcPr>
            <w:tcW w:w="3211" w:type="pct"/>
            <w:gridSpan w:val="7"/>
            <w:shd w:val="clear" w:color="auto" w:fill="auto"/>
            <w:noWrap/>
            <w:vAlign w:val="center"/>
          </w:tcPr>
          <w:p w14:paraId="5EA29285" w14:textId="218AF00E" w:rsidR="001D798F" w:rsidRPr="006F6304" w:rsidRDefault="001D798F" w:rsidP="001D798F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</w:pPr>
            <w:r w:rsidRPr="006F630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  <w:t>Address:</w:t>
            </w:r>
          </w:p>
        </w:tc>
        <w:tc>
          <w:tcPr>
            <w:tcW w:w="1789" w:type="pct"/>
            <w:gridSpan w:val="3"/>
            <w:shd w:val="clear" w:color="auto" w:fill="auto"/>
            <w:vAlign w:val="center"/>
          </w:tcPr>
          <w:p w14:paraId="1DDBEC02" w14:textId="77777777" w:rsidR="001D798F" w:rsidRPr="006F6304" w:rsidRDefault="001D798F" w:rsidP="001D79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</w:p>
        </w:tc>
      </w:tr>
      <w:tr w:rsidR="001D798F" w:rsidRPr="006F6304" w14:paraId="756F6F2F" w14:textId="77777777" w:rsidTr="00A52A16">
        <w:trPr>
          <w:trHeight w:val="300"/>
          <w:jc w:val="center"/>
        </w:trPr>
        <w:tc>
          <w:tcPr>
            <w:tcW w:w="3211" w:type="pct"/>
            <w:gridSpan w:val="7"/>
            <w:shd w:val="clear" w:color="auto" w:fill="auto"/>
            <w:noWrap/>
            <w:vAlign w:val="center"/>
          </w:tcPr>
          <w:p w14:paraId="20DAABED" w14:textId="6A9C602F" w:rsidR="001D798F" w:rsidRPr="006F6304" w:rsidRDefault="00515EDB" w:rsidP="001D798F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  <w:t>Phone</w:t>
            </w:r>
            <w:r w:rsidR="001D798F" w:rsidRPr="006F630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1789" w:type="pct"/>
            <w:gridSpan w:val="3"/>
            <w:shd w:val="clear" w:color="auto" w:fill="auto"/>
            <w:vAlign w:val="center"/>
          </w:tcPr>
          <w:p w14:paraId="00025B26" w14:textId="195BC536" w:rsidR="001D798F" w:rsidRPr="006F6304" w:rsidRDefault="00A52A16" w:rsidP="001D79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  <w:t>Emergency call:</w:t>
            </w:r>
          </w:p>
        </w:tc>
        <w:bookmarkStart w:id="0" w:name="_GoBack"/>
        <w:bookmarkEnd w:id="0"/>
      </w:tr>
      <w:tr w:rsidR="00A52A16" w:rsidRPr="006F6304" w14:paraId="5128BA6F" w14:textId="77777777" w:rsidTr="00A52A16">
        <w:trPr>
          <w:trHeight w:val="300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4784EA99" w14:textId="77EE4F77" w:rsidR="00A52A16" w:rsidRPr="006F6304" w:rsidRDefault="00A52A16" w:rsidP="001D79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6F630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  <w:t>E-mail:</w:t>
            </w:r>
          </w:p>
        </w:tc>
      </w:tr>
      <w:tr w:rsidR="001D798F" w:rsidRPr="006F6304" w14:paraId="2ADDFF69" w14:textId="77777777" w:rsidTr="0062036A">
        <w:trPr>
          <w:trHeight w:val="300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55514C03" w14:textId="53A71F40" w:rsidR="001D798F" w:rsidRPr="006F6304" w:rsidRDefault="004A04DF" w:rsidP="001D798F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</w:pPr>
            <w:r w:rsidRPr="006F630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  <w:t>Occupation:</w:t>
            </w:r>
          </w:p>
        </w:tc>
      </w:tr>
      <w:tr w:rsidR="001D798F" w:rsidRPr="006F6304" w14:paraId="72765693" w14:textId="77777777" w:rsidTr="00A52A16">
        <w:trPr>
          <w:trHeight w:val="300"/>
          <w:jc w:val="center"/>
        </w:trPr>
        <w:tc>
          <w:tcPr>
            <w:tcW w:w="3211" w:type="pct"/>
            <w:gridSpan w:val="7"/>
            <w:shd w:val="clear" w:color="auto" w:fill="auto"/>
            <w:noWrap/>
            <w:vAlign w:val="center"/>
          </w:tcPr>
          <w:p w14:paraId="16DCE0C7" w14:textId="64645FDC" w:rsidR="001D798F" w:rsidRPr="006F6304" w:rsidRDefault="001D798F" w:rsidP="001D798F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</w:pPr>
            <w:r w:rsidRPr="006F630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  <w:t>Workplace:</w:t>
            </w:r>
          </w:p>
        </w:tc>
        <w:tc>
          <w:tcPr>
            <w:tcW w:w="1789" w:type="pct"/>
            <w:gridSpan w:val="3"/>
            <w:shd w:val="clear" w:color="auto" w:fill="auto"/>
          </w:tcPr>
          <w:p w14:paraId="32A8028B" w14:textId="71DEEAE9" w:rsidR="001D798F" w:rsidRPr="006F6304" w:rsidRDefault="00515EDB" w:rsidP="001D798F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  <w:t>Shift</w:t>
            </w:r>
            <w:r w:rsidR="001D798F" w:rsidRPr="006F630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  <w:t>:</w:t>
            </w:r>
          </w:p>
        </w:tc>
      </w:tr>
      <w:tr w:rsidR="0062036A" w:rsidRPr="0043323E" w14:paraId="64C3A9A9" w14:textId="77777777" w:rsidTr="00EB1527">
        <w:trPr>
          <w:trHeight w:val="340"/>
          <w:jc w:val="center"/>
        </w:trPr>
        <w:tc>
          <w:tcPr>
            <w:tcW w:w="5000" w:type="pct"/>
            <w:gridSpan w:val="10"/>
            <w:shd w:val="clear" w:color="auto" w:fill="D9D9D9" w:themeFill="background1" w:themeFillShade="D9"/>
            <w:noWrap/>
            <w:vAlign w:val="center"/>
          </w:tcPr>
          <w:p w14:paraId="0E015918" w14:textId="044097AB" w:rsidR="0062036A" w:rsidRPr="006F6304" w:rsidRDefault="004E7DDF" w:rsidP="006F63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6F630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/>
              </w:rPr>
              <w:t xml:space="preserve">Answer </w:t>
            </w:r>
            <w:proofErr w:type="gramStart"/>
            <w:r w:rsidRPr="006F630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/>
              </w:rPr>
              <w:t>all of</w:t>
            </w:r>
            <w:proofErr w:type="gramEnd"/>
            <w:r w:rsidRPr="006F630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/>
              </w:rPr>
              <w:t xml:space="preserve"> the following questions:</w:t>
            </w:r>
          </w:p>
        </w:tc>
      </w:tr>
      <w:tr w:rsidR="0062036A" w:rsidRPr="0043323E" w14:paraId="40855F69" w14:textId="77777777" w:rsidTr="006F6304">
        <w:trPr>
          <w:trHeight w:val="300"/>
          <w:jc w:val="center"/>
        </w:trPr>
        <w:tc>
          <w:tcPr>
            <w:tcW w:w="5000" w:type="pct"/>
            <w:gridSpan w:val="10"/>
            <w:shd w:val="clear" w:color="auto" w:fill="D9D9D9" w:themeFill="background1" w:themeFillShade="D9"/>
            <w:noWrap/>
            <w:vAlign w:val="center"/>
          </w:tcPr>
          <w:p w14:paraId="7E453814" w14:textId="55754821" w:rsidR="0062036A" w:rsidRPr="006F6304" w:rsidRDefault="004E7DDF" w:rsidP="006F63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630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  <w:t xml:space="preserve">What motivates you to </w:t>
            </w:r>
            <w:r w:rsidR="00515ED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  <w:t xml:space="preserve">be a </w:t>
            </w:r>
            <w:r w:rsidRPr="006F630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  <w:t>volunteer</w:t>
            </w:r>
            <w:r w:rsidR="0062036A" w:rsidRPr="006F630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  <w:t>?</w:t>
            </w:r>
          </w:p>
        </w:tc>
      </w:tr>
      <w:tr w:rsidR="0062036A" w:rsidRPr="0043323E" w14:paraId="6FD36D5A" w14:textId="77777777" w:rsidTr="0062036A">
        <w:trPr>
          <w:trHeight w:val="300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5267B68F" w14:textId="77777777" w:rsidR="0062036A" w:rsidRPr="006F6304" w:rsidRDefault="0062036A" w:rsidP="001D798F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</w:tr>
      <w:tr w:rsidR="0062036A" w:rsidRPr="0043323E" w14:paraId="6EBC513F" w14:textId="77777777" w:rsidTr="0062036A">
        <w:trPr>
          <w:trHeight w:val="300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10D5A234" w14:textId="77777777" w:rsidR="0062036A" w:rsidRPr="006F6304" w:rsidRDefault="0062036A" w:rsidP="001D798F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</w:tr>
      <w:tr w:rsidR="0062036A" w:rsidRPr="0043323E" w14:paraId="49EEBFF1" w14:textId="77777777" w:rsidTr="0062036A">
        <w:trPr>
          <w:trHeight w:val="300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2FC23EC4" w14:textId="77777777" w:rsidR="0062036A" w:rsidRPr="006F6304" w:rsidRDefault="0062036A" w:rsidP="001D798F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</w:tr>
      <w:tr w:rsidR="0062036A" w:rsidRPr="0043323E" w14:paraId="344F7DF4" w14:textId="77777777" w:rsidTr="0062036A">
        <w:trPr>
          <w:trHeight w:val="300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2F0029C7" w14:textId="77777777" w:rsidR="0062036A" w:rsidRPr="006F6304" w:rsidRDefault="0062036A" w:rsidP="001D798F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</w:tr>
      <w:tr w:rsidR="0062036A" w:rsidRPr="0043323E" w14:paraId="3B714D89" w14:textId="77777777" w:rsidTr="0062036A">
        <w:trPr>
          <w:trHeight w:val="300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516F71E5" w14:textId="77777777" w:rsidR="0062036A" w:rsidRPr="006F6304" w:rsidRDefault="0062036A" w:rsidP="001D798F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</w:tr>
      <w:tr w:rsidR="0062036A" w:rsidRPr="0043323E" w14:paraId="78BB1980" w14:textId="77777777" w:rsidTr="0062036A">
        <w:trPr>
          <w:trHeight w:val="300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4B78EA23" w14:textId="77777777" w:rsidR="0062036A" w:rsidRPr="006F6304" w:rsidRDefault="0062036A" w:rsidP="001D798F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</w:tr>
      <w:tr w:rsidR="0062036A" w:rsidRPr="0043323E" w14:paraId="52F7FD8E" w14:textId="77777777" w:rsidTr="0062036A">
        <w:trPr>
          <w:trHeight w:val="300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6FF2DC3D" w14:textId="7E78A760" w:rsidR="0062036A" w:rsidRPr="006F6304" w:rsidRDefault="0062036A" w:rsidP="001D79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</w:p>
        </w:tc>
      </w:tr>
      <w:tr w:rsidR="0062036A" w:rsidRPr="0043323E" w14:paraId="7BFB2CFA" w14:textId="77777777" w:rsidTr="0062036A">
        <w:trPr>
          <w:trHeight w:val="300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5293679F" w14:textId="77777777" w:rsidR="0062036A" w:rsidRPr="006F6304" w:rsidRDefault="0062036A" w:rsidP="001D79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</w:p>
        </w:tc>
      </w:tr>
      <w:tr w:rsidR="0062036A" w:rsidRPr="0043323E" w14:paraId="57708CE5" w14:textId="77777777" w:rsidTr="0062036A">
        <w:trPr>
          <w:trHeight w:val="300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1A736183" w14:textId="77777777" w:rsidR="0062036A" w:rsidRPr="006F6304" w:rsidRDefault="0062036A" w:rsidP="001D79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</w:p>
        </w:tc>
      </w:tr>
      <w:tr w:rsidR="0062036A" w:rsidRPr="0043323E" w14:paraId="07F870BA" w14:textId="77777777" w:rsidTr="0062036A">
        <w:trPr>
          <w:trHeight w:val="300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76251736" w14:textId="2CF7838C" w:rsidR="0062036A" w:rsidRPr="006F6304" w:rsidRDefault="0062036A" w:rsidP="001D798F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62036A" w:rsidRPr="0043323E" w14:paraId="017635C2" w14:textId="77777777" w:rsidTr="0062036A">
        <w:trPr>
          <w:trHeight w:val="300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2ED6CCA9" w14:textId="56A89DF9" w:rsidR="0062036A" w:rsidRPr="006F6304" w:rsidRDefault="0062036A" w:rsidP="001D798F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</w:tr>
      <w:tr w:rsidR="0062036A" w:rsidRPr="0043323E" w14:paraId="1423AB54" w14:textId="77777777" w:rsidTr="0062036A">
        <w:trPr>
          <w:trHeight w:val="300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0694C3AE" w14:textId="1DC13F23" w:rsidR="0062036A" w:rsidRPr="006F6304" w:rsidRDefault="0062036A" w:rsidP="001D798F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</w:tr>
      <w:tr w:rsidR="0062036A" w:rsidRPr="0043323E" w14:paraId="1D29DE54" w14:textId="77777777" w:rsidTr="0062036A">
        <w:trPr>
          <w:trHeight w:val="300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007B81A9" w14:textId="245866F3" w:rsidR="0062036A" w:rsidRPr="006F6304" w:rsidRDefault="0062036A" w:rsidP="001D798F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</w:tr>
      <w:tr w:rsidR="00EB1527" w:rsidRPr="0043323E" w14:paraId="6CE362D9" w14:textId="77777777" w:rsidTr="00EB1527">
        <w:trPr>
          <w:trHeight w:val="300"/>
          <w:jc w:val="center"/>
        </w:trPr>
        <w:tc>
          <w:tcPr>
            <w:tcW w:w="5000" w:type="pct"/>
            <w:gridSpan w:val="10"/>
            <w:shd w:val="clear" w:color="auto" w:fill="D9D9D9" w:themeFill="background1" w:themeFillShade="D9"/>
            <w:noWrap/>
            <w:vAlign w:val="center"/>
          </w:tcPr>
          <w:p w14:paraId="0A25F2E1" w14:textId="1A37C4B4" w:rsidR="00EB1527" w:rsidRPr="006F6304" w:rsidRDefault="004E7DDF" w:rsidP="006F630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 w:rsidRPr="006F630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  <w:t>What is your field of interest?</w:t>
            </w:r>
            <w:r w:rsidR="00EB1527" w:rsidRPr="006F630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6F630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  <w:t>You can choose more than one option.</w:t>
            </w:r>
          </w:p>
        </w:tc>
      </w:tr>
      <w:tr w:rsidR="00EB1527" w:rsidRPr="006F6304" w14:paraId="1DEF1EC3" w14:textId="77777777" w:rsidTr="0062036A">
        <w:trPr>
          <w:trHeight w:val="300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39C6E294" w14:textId="0D1BA584" w:rsidR="00EB1527" w:rsidRPr="006F6304" w:rsidRDefault="004E7DDF" w:rsidP="00EB152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F630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  <w:t>Journalism</w:t>
            </w:r>
          </w:p>
        </w:tc>
      </w:tr>
      <w:tr w:rsidR="00EB1527" w:rsidRPr="006F6304" w14:paraId="1D96A6BB" w14:textId="77777777" w:rsidTr="0062036A">
        <w:trPr>
          <w:trHeight w:val="300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797BCDE4" w14:textId="11F43C2E" w:rsidR="00EB1527" w:rsidRPr="006F6304" w:rsidRDefault="00EB1527" w:rsidP="00EB152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F630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  <w:t>Marketing</w:t>
            </w:r>
          </w:p>
        </w:tc>
      </w:tr>
      <w:tr w:rsidR="00EB1527" w:rsidRPr="006F6304" w14:paraId="54170317" w14:textId="77777777" w:rsidTr="0062036A">
        <w:trPr>
          <w:trHeight w:val="300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37871400" w14:textId="05B3D064" w:rsidR="00EB1527" w:rsidRPr="006F6304" w:rsidRDefault="004E7DDF" w:rsidP="00EB152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F630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  <w:t>Administration</w:t>
            </w:r>
          </w:p>
        </w:tc>
      </w:tr>
      <w:tr w:rsidR="00EB1527" w:rsidRPr="006F6304" w14:paraId="1B3A0AB8" w14:textId="77777777" w:rsidTr="0062036A">
        <w:trPr>
          <w:trHeight w:val="300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11DE60F3" w14:textId="2D46AC44" w:rsidR="00EB1527" w:rsidRPr="006F6304" w:rsidRDefault="004E7DDF" w:rsidP="00EB152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F630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  <w:t>Law</w:t>
            </w:r>
          </w:p>
        </w:tc>
      </w:tr>
      <w:tr w:rsidR="00EB1527" w:rsidRPr="006F6304" w14:paraId="2448D57F" w14:textId="77777777" w:rsidTr="0062036A">
        <w:trPr>
          <w:trHeight w:val="300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1CB9F06A" w14:textId="49F72804" w:rsidR="00EB1527" w:rsidRPr="006F6304" w:rsidRDefault="004E7DDF" w:rsidP="00EB152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F630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  <w:t>Social Work</w:t>
            </w:r>
          </w:p>
        </w:tc>
      </w:tr>
      <w:tr w:rsidR="00EB1527" w:rsidRPr="006F6304" w14:paraId="5B16AB19" w14:textId="77777777" w:rsidTr="0062036A">
        <w:trPr>
          <w:trHeight w:val="300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19332B73" w14:textId="5DB3BDD6" w:rsidR="00EB1527" w:rsidRPr="006F6304" w:rsidRDefault="004E7DDF" w:rsidP="00EB152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F630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  <w:t>Comput</w:t>
            </w:r>
            <w:r w:rsidR="00515EDB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  <w:t>ers</w:t>
            </w:r>
          </w:p>
        </w:tc>
      </w:tr>
      <w:tr w:rsidR="00EB1527" w:rsidRPr="006F6304" w14:paraId="40F47AD1" w14:textId="77777777" w:rsidTr="0062036A">
        <w:trPr>
          <w:trHeight w:val="300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0FAED37F" w14:textId="7F41D16C" w:rsidR="00EB1527" w:rsidRPr="006F6304" w:rsidRDefault="004E7DDF" w:rsidP="00EB152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F630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  <w:t>Advertising</w:t>
            </w:r>
          </w:p>
        </w:tc>
      </w:tr>
      <w:tr w:rsidR="00EB1527" w:rsidRPr="006F6304" w14:paraId="097E7DD5" w14:textId="77777777" w:rsidTr="0062036A">
        <w:trPr>
          <w:trHeight w:val="300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7E1868EE" w14:textId="5B43CB68" w:rsidR="00EB1527" w:rsidRPr="006F6304" w:rsidRDefault="004E7DDF" w:rsidP="00EB152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F630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  <w:t>Public Relations</w:t>
            </w:r>
          </w:p>
        </w:tc>
      </w:tr>
      <w:tr w:rsidR="00EB1527" w:rsidRPr="006F6304" w14:paraId="368FAB78" w14:textId="77777777" w:rsidTr="0062036A">
        <w:trPr>
          <w:trHeight w:val="300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34C2F722" w14:textId="2C5696FA" w:rsidR="00EB1527" w:rsidRPr="006F6304" w:rsidRDefault="004E7DDF" w:rsidP="00EB152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F630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  <w:t>Human Resources</w:t>
            </w:r>
          </w:p>
        </w:tc>
      </w:tr>
      <w:tr w:rsidR="00EB1527" w:rsidRPr="006F6304" w14:paraId="03BC31DE" w14:textId="77777777" w:rsidTr="0062036A">
        <w:trPr>
          <w:trHeight w:val="300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40B1E573" w14:textId="6D8811D6" w:rsidR="00EB1527" w:rsidRPr="006F6304" w:rsidRDefault="004E7DDF" w:rsidP="00EB152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F630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  <w:t>Consulting</w:t>
            </w:r>
          </w:p>
        </w:tc>
      </w:tr>
      <w:tr w:rsidR="00EB1527" w:rsidRPr="006F6304" w14:paraId="387C1137" w14:textId="77777777" w:rsidTr="0062036A">
        <w:trPr>
          <w:trHeight w:val="300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65D1B0E4" w14:textId="52C9B09D" w:rsidR="00EB1527" w:rsidRPr="006F6304" w:rsidRDefault="004E7DDF" w:rsidP="00EB152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F630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  <w:t>Project Coordination</w:t>
            </w:r>
          </w:p>
        </w:tc>
      </w:tr>
      <w:tr w:rsidR="00EB1527" w:rsidRPr="006F6304" w14:paraId="342A7E7B" w14:textId="77777777" w:rsidTr="0062036A">
        <w:trPr>
          <w:trHeight w:val="300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0AAD4486" w14:textId="111921D8" w:rsidR="004E7DDF" w:rsidRPr="006F6304" w:rsidRDefault="004E7DDF" w:rsidP="00EB1527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</w:pPr>
            <w:r w:rsidRPr="006F630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  <w:t>Nutrition</w:t>
            </w:r>
          </w:p>
        </w:tc>
      </w:tr>
      <w:tr w:rsidR="00EB1527" w:rsidRPr="006F6304" w14:paraId="6D3862E3" w14:textId="77777777" w:rsidTr="0062036A">
        <w:trPr>
          <w:trHeight w:val="300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5D42F831" w14:textId="3A4FAF2F" w:rsidR="00EB1527" w:rsidRPr="006F6304" w:rsidRDefault="004E7DDF" w:rsidP="00EB152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F630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  <w:t>Cooking</w:t>
            </w:r>
          </w:p>
        </w:tc>
      </w:tr>
      <w:tr w:rsidR="00EB1527" w:rsidRPr="006F6304" w14:paraId="7571D7DD" w14:textId="77777777" w:rsidTr="0062036A">
        <w:trPr>
          <w:trHeight w:val="300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27369EAB" w14:textId="145040C4" w:rsidR="00EB1527" w:rsidRPr="006F6304" w:rsidRDefault="004E7DDF" w:rsidP="00EB152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F630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  <w:t>Dentistry</w:t>
            </w:r>
          </w:p>
        </w:tc>
      </w:tr>
      <w:tr w:rsidR="00EB1527" w:rsidRPr="006F6304" w14:paraId="7F6B56FA" w14:textId="77777777" w:rsidTr="0062036A">
        <w:trPr>
          <w:trHeight w:val="300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2B734002" w14:textId="25667E40" w:rsidR="00EB1527" w:rsidRPr="006F6304" w:rsidRDefault="00EB1527" w:rsidP="00EB152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F630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  <w:t>Medicin</w:t>
            </w:r>
            <w:r w:rsidR="004E7DDF" w:rsidRPr="006F630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  <w:t>e</w:t>
            </w:r>
          </w:p>
        </w:tc>
      </w:tr>
      <w:tr w:rsidR="00EB1527" w:rsidRPr="006F6304" w14:paraId="6DDA189C" w14:textId="77777777" w:rsidTr="0062036A">
        <w:trPr>
          <w:trHeight w:val="300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53F4B53F" w14:textId="5DA52F62" w:rsidR="00EB1527" w:rsidRPr="006F6304" w:rsidRDefault="004E7DDF" w:rsidP="00EB152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F630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  <w:t>Nursing</w:t>
            </w:r>
          </w:p>
        </w:tc>
      </w:tr>
      <w:tr w:rsidR="00EB1527" w:rsidRPr="006F6304" w14:paraId="09C53943" w14:textId="77777777" w:rsidTr="0062036A">
        <w:trPr>
          <w:trHeight w:val="300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62EF19FF" w14:textId="1C94C077" w:rsidR="00EB1527" w:rsidRPr="006F6304" w:rsidRDefault="004E7DDF" w:rsidP="00EB152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F630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  <w:t>Teaching/Pedagogy</w:t>
            </w:r>
          </w:p>
        </w:tc>
      </w:tr>
      <w:tr w:rsidR="00EB1527" w:rsidRPr="006F6304" w14:paraId="48DBA518" w14:textId="77777777" w:rsidTr="0062036A">
        <w:trPr>
          <w:trHeight w:val="300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79D3AE89" w14:textId="35F0EFC0" w:rsidR="00EB1527" w:rsidRPr="006F6304" w:rsidRDefault="004E7DDF" w:rsidP="00EB152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F630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  <w:t>Sports</w:t>
            </w:r>
          </w:p>
        </w:tc>
      </w:tr>
      <w:tr w:rsidR="00EB1527" w:rsidRPr="006F6304" w14:paraId="5C16168C" w14:textId="77777777" w:rsidTr="0062036A">
        <w:trPr>
          <w:trHeight w:val="300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2D597624" w14:textId="2C8C4369" w:rsidR="00EB1527" w:rsidRPr="006F6304" w:rsidRDefault="004E7DDF" w:rsidP="00EB152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F630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  <w:t>Theatre/</w:t>
            </w:r>
            <w:r w:rsidR="00515EDB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  <w:t>Drama</w:t>
            </w:r>
          </w:p>
        </w:tc>
      </w:tr>
      <w:tr w:rsidR="00EB1527" w:rsidRPr="006F6304" w14:paraId="037E97AF" w14:textId="77777777" w:rsidTr="0062036A">
        <w:trPr>
          <w:trHeight w:val="300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566BE009" w14:textId="2FF65DCD" w:rsidR="00EB1527" w:rsidRPr="006F6304" w:rsidRDefault="004E7DDF" w:rsidP="00EB152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F630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  <w:t>Dance</w:t>
            </w:r>
          </w:p>
        </w:tc>
      </w:tr>
      <w:tr w:rsidR="00EB1527" w:rsidRPr="006F6304" w14:paraId="1B7CF531" w14:textId="77777777" w:rsidTr="0062036A">
        <w:trPr>
          <w:trHeight w:val="300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2A8DC2F5" w14:textId="67770461" w:rsidR="00EB1527" w:rsidRPr="006F6304" w:rsidRDefault="004E7DDF" w:rsidP="00EB152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F630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  <w:t>Music</w:t>
            </w:r>
          </w:p>
        </w:tc>
      </w:tr>
      <w:tr w:rsidR="00EB1527" w:rsidRPr="006F6304" w14:paraId="0DADFE12" w14:textId="77777777" w:rsidTr="0062036A">
        <w:trPr>
          <w:trHeight w:val="300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23D71785" w14:textId="3DC6B346" w:rsidR="00EB1527" w:rsidRPr="006F6304" w:rsidRDefault="004E7DDF" w:rsidP="00EB152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F630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  <w:t>Painting</w:t>
            </w:r>
          </w:p>
        </w:tc>
      </w:tr>
      <w:tr w:rsidR="00EB1527" w:rsidRPr="006F6304" w14:paraId="6C33EF66" w14:textId="77777777" w:rsidTr="0062036A">
        <w:trPr>
          <w:trHeight w:val="300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66F8A738" w14:textId="7EB730A6" w:rsidR="00EB1527" w:rsidRPr="006F6304" w:rsidRDefault="004E7DDF" w:rsidP="00EB152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F630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  <w:lastRenderedPageBreak/>
              <w:t>Arts</w:t>
            </w:r>
            <w:r w:rsidR="00A316E2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  <w:t xml:space="preserve"> &amp; Crafts</w:t>
            </w:r>
          </w:p>
        </w:tc>
      </w:tr>
      <w:tr w:rsidR="00EB1527" w:rsidRPr="006F6304" w14:paraId="43A3AAC7" w14:textId="77777777" w:rsidTr="0062036A">
        <w:trPr>
          <w:trHeight w:val="300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1F741704" w14:textId="6D0F645E" w:rsidR="00EB1527" w:rsidRPr="006F6304" w:rsidRDefault="004E7DDF" w:rsidP="00EB152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F630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  <w:t>Sewing</w:t>
            </w:r>
          </w:p>
        </w:tc>
      </w:tr>
      <w:tr w:rsidR="00EB1527" w:rsidRPr="006F6304" w14:paraId="1353D497" w14:textId="77777777" w:rsidTr="0062036A">
        <w:trPr>
          <w:trHeight w:val="300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78DB6237" w14:textId="171A7025" w:rsidR="00EB1527" w:rsidRPr="006F6304" w:rsidRDefault="004E7DDF" w:rsidP="00EB152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F630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  <w:t>Driver</w:t>
            </w:r>
          </w:p>
        </w:tc>
      </w:tr>
      <w:tr w:rsidR="00EB1527" w:rsidRPr="006F6304" w14:paraId="722401E4" w14:textId="77777777" w:rsidTr="0062036A">
        <w:trPr>
          <w:trHeight w:val="300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120F5B08" w14:textId="350A6485" w:rsidR="00EB1527" w:rsidRPr="006F6304" w:rsidRDefault="00FE2603" w:rsidP="00EB152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F630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  <w:t>Professional Cleaning</w:t>
            </w:r>
          </w:p>
        </w:tc>
      </w:tr>
      <w:tr w:rsidR="00EB1527" w:rsidRPr="006F6304" w14:paraId="66B3EBEF" w14:textId="77777777" w:rsidTr="0062036A">
        <w:trPr>
          <w:trHeight w:val="300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6F6DE9EC" w14:textId="74B5A4F4" w:rsidR="00EB1527" w:rsidRPr="006F6304" w:rsidRDefault="00EB1527" w:rsidP="00EB152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F630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  <w:t>P</w:t>
            </w:r>
            <w:r w:rsidR="00FE2603" w:rsidRPr="006F630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  <w:t>ainter</w:t>
            </w:r>
          </w:p>
        </w:tc>
      </w:tr>
      <w:tr w:rsidR="00EB1527" w:rsidRPr="0043323E" w14:paraId="01F50EE2" w14:textId="77777777" w:rsidTr="0062036A">
        <w:trPr>
          <w:trHeight w:val="300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1F6F0A91" w14:textId="65DCD312" w:rsidR="00EB1527" w:rsidRPr="006F6304" w:rsidRDefault="00515EDB" w:rsidP="00EB152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F630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  <w:t>P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  <w:t>l</w:t>
            </w:r>
            <w:r w:rsidRPr="006F630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  <w:t>umber</w:t>
            </w:r>
            <w:r w:rsidR="00FE2603" w:rsidRPr="006F630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  <w:t>Installer</w:t>
            </w:r>
            <w:r w:rsidR="00FE2603" w:rsidRPr="006F630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  <w:t>Electrician, Hand man</w:t>
            </w:r>
          </w:p>
        </w:tc>
      </w:tr>
      <w:tr w:rsidR="00EB1527" w:rsidRPr="006F6304" w14:paraId="4996FE5B" w14:textId="77777777" w:rsidTr="0062036A">
        <w:trPr>
          <w:trHeight w:val="300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31489C0A" w14:textId="75F002CB" w:rsidR="00EB1527" w:rsidRPr="006F6304" w:rsidRDefault="00FE2603" w:rsidP="00EB152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F6304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en-US"/>
              </w:rPr>
              <w:t>Other</w:t>
            </w:r>
            <w:r w:rsidR="00EB1527" w:rsidRPr="006F6304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en-US"/>
              </w:rPr>
              <w:t>s:</w:t>
            </w:r>
          </w:p>
        </w:tc>
      </w:tr>
      <w:tr w:rsidR="00EB1527" w:rsidRPr="0043323E" w14:paraId="260A5A90" w14:textId="77777777" w:rsidTr="00EB1527">
        <w:trPr>
          <w:trHeight w:val="300"/>
          <w:jc w:val="center"/>
        </w:trPr>
        <w:tc>
          <w:tcPr>
            <w:tcW w:w="5000" w:type="pct"/>
            <w:gridSpan w:val="10"/>
            <w:shd w:val="clear" w:color="auto" w:fill="D9D9D9" w:themeFill="background1" w:themeFillShade="D9"/>
            <w:noWrap/>
            <w:vAlign w:val="center"/>
          </w:tcPr>
          <w:p w14:paraId="40A8C7EB" w14:textId="0856BC29" w:rsidR="00EB1527" w:rsidRPr="006F6304" w:rsidRDefault="00FE2603" w:rsidP="006F63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630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  <w:t>Please describe your skills and abilities:</w:t>
            </w:r>
          </w:p>
        </w:tc>
      </w:tr>
      <w:tr w:rsidR="00EB1527" w:rsidRPr="0043323E" w14:paraId="3A47B7AE" w14:textId="77777777" w:rsidTr="0062036A">
        <w:trPr>
          <w:trHeight w:val="300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76411822" w14:textId="3D5D8B53" w:rsidR="00EB1527" w:rsidRPr="006F6304" w:rsidRDefault="00EB1527" w:rsidP="00004F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</w:p>
        </w:tc>
      </w:tr>
      <w:tr w:rsidR="00EB1527" w:rsidRPr="0043323E" w14:paraId="46CE5F04" w14:textId="77777777" w:rsidTr="0062036A">
        <w:trPr>
          <w:trHeight w:val="300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7A23B471" w14:textId="77777777" w:rsidR="00EB1527" w:rsidRPr="006F6304" w:rsidRDefault="00EB1527" w:rsidP="00EB152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</w:p>
        </w:tc>
      </w:tr>
      <w:tr w:rsidR="00EB1527" w:rsidRPr="0043323E" w14:paraId="199FD3DB" w14:textId="77777777" w:rsidTr="0062036A">
        <w:trPr>
          <w:trHeight w:val="300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44F8D8BE" w14:textId="77777777" w:rsidR="00EB1527" w:rsidRPr="006F6304" w:rsidRDefault="00EB1527" w:rsidP="00EB152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</w:p>
        </w:tc>
      </w:tr>
      <w:tr w:rsidR="00EB1527" w:rsidRPr="0043323E" w14:paraId="1E61D4F2" w14:textId="77777777" w:rsidTr="0062036A">
        <w:trPr>
          <w:trHeight w:val="300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6D959429" w14:textId="77777777" w:rsidR="00EB1527" w:rsidRPr="006F6304" w:rsidRDefault="00EB1527" w:rsidP="00EB152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</w:tr>
      <w:tr w:rsidR="00EB1527" w:rsidRPr="0043323E" w14:paraId="3EC8DE82" w14:textId="77777777" w:rsidTr="0062036A">
        <w:trPr>
          <w:trHeight w:val="300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0594F6B3" w14:textId="77777777" w:rsidR="00EB1527" w:rsidRPr="006F6304" w:rsidRDefault="00EB1527" w:rsidP="00EB152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</w:tr>
      <w:tr w:rsidR="00EB1527" w:rsidRPr="0043323E" w14:paraId="13A31C7D" w14:textId="77777777" w:rsidTr="0062036A">
        <w:trPr>
          <w:trHeight w:val="300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75DF53EA" w14:textId="2E6BCD04" w:rsidR="00EB1527" w:rsidRPr="006F6304" w:rsidRDefault="00004FF4" w:rsidP="00EB152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EB1527" w:rsidRPr="0043323E" w14:paraId="5D1869E6" w14:textId="77777777" w:rsidTr="0062036A">
        <w:trPr>
          <w:trHeight w:val="300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7D811BE7" w14:textId="268E4A46" w:rsidR="00EB1527" w:rsidRPr="006F6304" w:rsidRDefault="00EB1527" w:rsidP="00EB152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</w:tr>
      <w:tr w:rsidR="00EB1527" w:rsidRPr="0043323E" w14:paraId="6FF54D93" w14:textId="77777777" w:rsidTr="0062036A">
        <w:trPr>
          <w:trHeight w:val="300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6319CDB4" w14:textId="4960B0D4" w:rsidR="00EB1527" w:rsidRPr="006F6304" w:rsidRDefault="00EB1527" w:rsidP="00EB152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</w:tr>
      <w:tr w:rsidR="00EB1527" w:rsidRPr="0043323E" w14:paraId="54E5EF5A" w14:textId="77777777" w:rsidTr="00EB1527">
        <w:trPr>
          <w:trHeight w:val="300"/>
          <w:jc w:val="center"/>
        </w:trPr>
        <w:tc>
          <w:tcPr>
            <w:tcW w:w="5000" w:type="pct"/>
            <w:gridSpan w:val="10"/>
            <w:shd w:val="clear" w:color="auto" w:fill="D9D9D9" w:themeFill="background1" w:themeFillShade="D9"/>
            <w:noWrap/>
            <w:vAlign w:val="center"/>
          </w:tcPr>
          <w:p w14:paraId="3646CAFC" w14:textId="642B08C0" w:rsidR="00EB1527" w:rsidRPr="006F6304" w:rsidRDefault="00FE2603" w:rsidP="006F6304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6F630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/>
              </w:rPr>
              <w:t>Please tick the age range you would like to work with</w:t>
            </w:r>
            <w:r w:rsidR="00EB1527" w:rsidRPr="006F630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/>
              </w:rPr>
              <w:t>:</w:t>
            </w:r>
          </w:p>
        </w:tc>
      </w:tr>
      <w:tr w:rsidR="00EB1527" w:rsidRPr="0043323E" w14:paraId="28AFA7C9" w14:textId="77777777" w:rsidTr="0062036A">
        <w:trPr>
          <w:trHeight w:val="300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5DF204D1" w14:textId="3FFF559E" w:rsidR="00EB1527" w:rsidRPr="006F6304" w:rsidRDefault="00E903AB" w:rsidP="00EB152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eastAsia="Times New Roman" w:hAnsi="Tahoma" w:cs="Tahoma"/>
                <w:noProof/>
                <w:sz w:val="20"/>
                <w:lang w:val="en-US"/>
              </w:rPr>
              <w:t>Christian teachings for</w:t>
            </w:r>
            <w:r w:rsidR="00EB1527" w:rsidRPr="006F6304">
              <w:rPr>
                <w:rFonts w:ascii="Tahoma" w:eastAsia="Times New Roman" w:hAnsi="Tahoma" w:cs="Tahoma"/>
                <w:noProof/>
                <w:sz w:val="20"/>
                <w:lang w:val="en-US"/>
              </w:rPr>
              <w:t xml:space="preserve"> B</w:t>
            </w:r>
            <w:r w:rsidR="00FE2603" w:rsidRPr="006F6304">
              <w:rPr>
                <w:rFonts w:ascii="Tahoma" w:eastAsia="Times New Roman" w:hAnsi="Tahoma" w:cs="Tahoma"/>
                <w:noProof/>
                <w:sz w:val="20"/>
                <w:lang w:val="en-US"/>
              </w:rPr>
              <w:t>abies</w:t>
            </w:r>
            <w:r w:rsidR="00EB1527" w:rsidRPr="006F6304">
              <w:rPr>
                <w:rFonts w:ascii="Tahoma" w:eastAsia="Times New Roman" w:hAnsi="Tahoma" w:cs="Tahoma"/>
                <w:noProof/>
                <w:sz w:val="20"/>
                <w:lang w:val="en-US"/>
              </w:rPr>
              <w:t xml:space="preserve"> (</w:t>
            </w:r>
            <w:r w:rsidR="00FE2603" w:rsidRPr="006F6304">
              <w:rPr>
                <w:rFonts w:ascii="Tahoma" w:eastAsia="Times New Roman" w:hAnsi="Tahoma" w:cs="Tahoma"/>
                <w:noProof/>
                <w:sz w:val="20"/>
                <w:lang w:val="en-US"/>
              </w:rPr>
              <w:t>0 – 1</w:t>
            </w:r>
            <w:r w:rsidR="00A316E2">
              <w:rPr>
                <w:rFonts w:ascii="Tahoma" w:eastAsia="Times New Roman" w:hAnsi="Tahoma" w:cs="Tahoma"/>
                <w:noProof/>
                <w:sz w:val="20"/>
                <w:lang w:val="en-US"/>
              </w:rPr>
              <w:t>1</w:t>
            </w:r>
            <w:r w:rsidR="00FE2603" w:rsidRPr="006F6304">
              <w:rPr>
                <w:rFonts w:ascii="Tahoma" w:eastAsia="Times New Roman" w:hAnsi="Tahoma" w:cs="Tahoma"/>
                <w:noProof/>
                <w:sz w:val="20"/>
                <w:lang w:val="en-US"/>
              </w:rPr>
              <w:t xml:space="preserve"> months</w:t>
            </w:r>
            <w:r w:rsidR="00EB1527" w:rsidRPr="006F6304">
              <w:rPr>
                <w:rFonts w:ascii="Tahoma" w:eastAsia="Times New Roman" w:hAnsi="Tahoma" w:cs="Tahoma"/>
                <w:noProof/>
                <w:sz w:val="20"/>
                <w:lang w:val="en-US"/>
              </w:rPr>
              <w:t xml:space="preserve">) </w:t>
            </w:r>
          </w:p>
        </w:tc>
      </w:tr>
      <w:tr w:rsidR="00EB1527" w:rsidRPr="0043323E" w14:paraId="42C40386" w14:textId="77777777" w:rsidTr="0062036A">
        <w:trPr>
          <w:trHeight w:val="300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5E036199" w14:textId="054387E1" w:rsidR="00EB1527" w:rsidRPr="006F6304" w:rsidRDefault="00E903AB" w:rsidP="00EB152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eastAsia="Times New Roman" w:hAnsi="Tahoma" w:cs="Tahoma"/>
                <w:noProof/>
                <w:sz w:val="20"/>
                <w:lang w:val="en-US"/>
              </w:rPr>
              <w:t xml:space="preserve">Christian teachings for </w:t>
            </w:r>
            <w:r w:rsidR="00FE2603" w:rsidRPr="006F6304">
              <w:rPr>
                <w:rFonts w:ascii="Tahoma" w:eastAsia="Times New Roman" w:hAnsi="Tahoma" w:cs="Tahoma"/>
                <w:noProof/>
                <w:sz w:val="20"/>
                <w:lang w:val="en-US"/>
              </w:rPr>
              <w:t>Toddlers</w:t>
            </w:r>
            <w:r w:rsidR="00EB1527" w:rsidRPr="006F6304">
              <w:rPr>
                <w:rFonts w:ascii="Tahoma" w:eastAsia="Times New Roman" w:hAnsi="Tahoma" w:cs="Tahoma"/>
                <w:noProof/>
                <w:sz w:val="20"/>
                <w:lang w:val="en-US"/>
              </w:rPr>
              <w:t xml:space="preserve"> (1</w:t>
            </w:r>
            <w:r w:rsidR="00004FF4">
              <w:rPr>
                <w:rFonts w:ascii="Tahoma" w:eastAsia="Times New Roman" w:hAnsi="Tahoma" w:cs="Tahoma"/>
                <w:noProof/>
                <w:sz w:val="20"/>
                <w:lang w:val="en-US"/>
              </w:rPr>
              <w:t xml:space="preserve"> </w:t>
            </w:r>
            <w:r w:rsidR="00004FF4" w:rsidRPr="006F6304">
              <w:rPr>
                <w:rFonts w:ascii="Tahoma" w:eastAsia="Times New Roman" w:hAnsi="Tahoma" w:cs="Tahoma"/>
                <w:noProof/>
                <w:sz w:val="20"/>
                <w:lang w:val="en-US"/>
              </w:rPr>
              <w:t>–</w:t>
            </w:r>
            <w:r w:rsidR="00FE2603" w:rsidRPr="006F6304">
              <w:rPr>
                <w:rFonts w:ascii="Tahoma" w:eastAsia="Times New Roman" w:hAnsi="Tahoma" w:cs="Tahoma"/>
                <w:noProof/>
                <w:sz w:val="20"/>
                <w:lang w:val="en-US"/>
              </w:rPr>
              <w:t xml:space="preserve"> 3 years</w:t>
            </w:r>
            <w:r w:rsidR="00EB1527" w:rsidRPr="006F6304">
              <w:rPr>
                <w:rFonts w:ascii="Tahoma" w:eastAsia="Times New Roman" w:hAnsi="Tahoma" w:cs="Tahoma"/>
                <w:noProof/>
                <w:sz w:val="20"/>
                <w:lang w:val="en-US"/>
              </w:rPr>
              <w:t>)</w:t>
            </w:r>
          </w:p>
        </w:tc>
      </w:tr>
      <w:tr w:rsidR="00EB1527" w:rsidRPr="0043323E" w14:paraId="3F565E54" w14:textId="77777777" w:rsidTr="0062036A">
        <w:trPr>
          <w:trHeight w:val="300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5489A39B" w14:textId="695F8A89" w:rsidR="00EB1527" w:rsidRPr="006F6304" w:rsidRDefault="00E903AB" w:rsidP="00EB152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eastAsia="Times New Roman" w:hAnsi="Tahoma" w:cs="Tahoma"/>
                <w:noProof/>
                <w:sz w:val="20"/>
                <w:lang w:val="en-US"/>
              </w:rPr>
              <w:t>Christian teachings for</w:t>
            </w:r>
            <w:r w:rsidRPr="006F6304">
              <w:rPr>
                <w:rFonts w:ascii="Tahoma" w:eastAsia="Times New Roman" w:hAnsi="Tahoma" w:cs="Tahoma"/>
                <w:noProof/>
                <w:sz w:val="20"/>
                <w:lang w:val="en-US"/>
              </w:rPr>
              <w:t xml:space="preserve"> </w:t>
            </w:r>
            <w:r w:rsidR="006F6304" w:rsidRPr="006F6304">
              <w:rPr>
                <w:rFonts w:ascii="Tahoma" w:eastAsia="Times New Roman" w:hAnsi="Tahoma" w:cs="Tahoma"/>
                <w:noProof/>
                <w:sz w:val="20"/>
                <w:lang w:val="en-US"/>
              </w:rPr>
              <w:t>Preeschoolers</w:t>
            </w:r>
            <w:r w:rsidR="00EB1527" w:rsidRPr="006F6304">
              <w:rPr>
                <w:rFonts w:ascii="Tahoma" w:eastAsia="Times New Roman" w:hAnsi="Tahoma" w:cs="Tahoma"/>
                <w:noProof/>
                <w:sz w:val="20"/>
                <w:lang w:val="en-US"/>
              </w:rPr>
              <w:t xml:space="preserve"> (</w:t>
            </w:r>
            <w:r w:rsidR="00004FF4">
              <w:rPr>
                <w:rFonts w:ascii="Tahoma" w:eastAsia="Times New Roman" w:hAnsi="Tahoma" w:cs="Tahoma"/>
                <w:noProof/>
                <w:sz w:val="20"/>
                <w:lang w:val="en-US"/>
              </w:rPr>
              <w:t>4</w:t>
            </w:r>
            <w:r w:rsidR="006F6304" w:rsidRPr="006F6304">
              <w:rPr>
                <w:rFonts w:ascii="Tahoma" w:eastAsia="Times New Roman" w:hAnsi="Tahoma" w:cs="Tahoma"/>
                <w:noProof/>
                <w:sz w:val="20"/>
                <w:lang w:val="en-US"/>
              </w:rPr>
              <w:t xml:space="preserve"> – </w:t>
            </w:r>
            <w:r w:rsidR="00004FF4">
              <w:rPr>
                <w:rFonts w:ascii="Tahoma" w:eastAsia="Times New Roman" w:hAnsi="Tahoma" w:cs="Tahoma"/>
                <w:noProof/>
                <w:sz w:val="20"/>
                <w:lang w:val="en-US"/>
              </w:rPr>
              <w:t>6</w:t>
            </w:r>
            <w:r w:rsidR="006F6304" w:rsidRPr="006F6304">
              <w:rPr>
                <w:rFonts w:ascii="Tahoma" w:eastAsia="Times New Roman" w:hAnsi="Tahoma" w:cs="Tahoma"/>
                <w:noProof/>
                <w:sz w:val="20"/>
                <w:lang w:val="en-US"/>
              </w:rPr>
              <w:t xml:space="preserve"> years)</w:t>
            </w:r>
          </w:p>
        </w:tc>
      </w:tr>
      <w:tr w:rsidR="00EB1527" w:rsidRPr="0043323E" w14:paraId="04DFC7DD" w14:textId="77777777" w:rsidTr="0062036A">
        <w:trPr>
          <w:trHeight w:val="300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10A429AF" w14:textId="46CA58BF" w:rsidR="00EB1527" w:rsidRPr="006F6304" w:rsidRDefault="00E903AB" w:rsidP="00EB152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eastAsia="Times New Roman" w:hAnsi="Tahoma" w:cs="Tahoma"/>
                <w:noProof/>
                <w:sz w:val="20"/>
                <w:lang w:val="en-US"/>
              </w:rPr>
              <w:t>Christian teachings for</w:t>
            </w:r>
            <w:r w:rsidRPr="006F6304">
              <w:rPr>
                <w:rFonts w:ascii="Tahoma" w:eastAsia="Times New Roman" w:hAnsi="Tahoma" w:cs="Tahoma"/>
                <w:noProof/>
                <w:sz w:val="20"/>
                <w:lang w:val="en-US"/>
              </w:rPr>
              <w:t xml:space="preserve"> </w:t>
            </w:r>
            <w:r w:rsidR="006F6304" w:rsidRPr="006F6304">
              <w:rPr>
                <w:rFonts w:ascii="Tahoma" w:eastAsia="Times New Roman" w:hAnsi="Tahoma" w:cs="Tahoma"/>
                <w:noProof/>
                <w:sz w:val="20"/>
                <w:lang w:val="en-US"/>
              </w:rPr>
              <w:t>Gradeschoolers (</w:t>
            </w:r>
            <w:r w:rsidR="00004FF4">
              <w:rPr>
                <w:rFonts w:ascii="Tahoma" w:eastAsia="Times New Roman" w:hAnsi="Tahoma" w:cs="Tahoma"/>
                <w:noProof/>
                <w:sz w:val="20"/>
                <w:lang w:val="en-US"/>
              </w:rPr>
              <w:t>7</w:t>
            </w:r>
            <w:r w:rsidR="006F6304" w:rsidRPr="006F6304">
              <w:rPr>
                <w:rFonts w:ascii="Tahoma" w:eastAsia="Times New Roman" w:hAnsi="Tahoma" w:cs="Tahoma"/>
                <w:noProof/>
                <w:sz w:val="20"/>
                <w:lang w:val="en-US"/>
              </w:rPr>
              <w:t xml:space="preserve"> – 1</w:t>
            </w:r>
            <w:r w:rsidR="00004FF4">
              <w:rPr>
                <w:rFonts w:ascii="Tahoma" w:eastAsia="Times New Roman" w:hAnsi="Tahoma" w:cs="Tahoma"/>
                <w:noProof/>
                <w:sz w:val="20"/>
                <w:lang w:val="en-US"/>
              </w:rPr>
              <w:t>1</w:t>
            </w:r>
            <w:r w:rsidR="006F6304" w:rsidRPr="006F6304">
              <w:rPr>
                <w:rFonts w:ascii="Tahoma" w:eastAsia="Times New Roman" w:hAnsi="Tahoma" w:cs="Tahoma"/>
                <w:noProof/>
                <w:sz w:val="20"/>
                <w:lang w:val="en-US"/>
              </w:rPr>
              <w:t xml:space="preserve"> years)</w:t>
            </w:r>
          </w:p>
        </w:tc>
      </w:tr>
      <w:tr w:rsidR="00EB1527" w:rsidRPr="0043323E" w14:paraId="46D2E247" w14:textId="77777777" w:rsidTr="0062036A">
        <w:trPr>
          <w:trHeight w:val="300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4AEED0F3" w14:textId="58D8443E" w:rsidR="00EB1527" w:rsidRPr="006F6304" w:rsidRDefault="00E903AB" w:rsidP="00EB152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eastAsia="Times New Roman" w:hAnsi="Tahoma" w:cs="Tahoma"/>
                <w:noProof/>
                <w:sz w:val="20"/>
                <w:lang w:val="en-US"/>
              </w:rPr>
              <w:t>Christian teachings for</w:t>
            </w:r>
            <w:r w:rsidRPr="006F6304">
              <w:rPr>
                <w:rFonts w:ascii="Tahoma" w:eastAsia="Times New Roman" w:hAnsi="Tahoma" w:cs="Tahoma"/>
                <w:noProof/>
                <w:sz w:val="20"/>
                <w:lang w:val="en-US"/>
              </w:rPr>
              <w:t xml:space="preserve"> </w:t>
            </w:r>
            <w:r w:rsidR="006F6304" w:rsidRPr="006F6304">
              <w:rPr>
                <w:rFonts w:ascii="Tahoma" w:eastAsia="Times New Roman" w:hAnsi="Tahoma" w:cs="Tahoma"/>
                <w:noProof/>
                <w:sz w:val="20"/>
                <w:lang w:val="en-US"/>
              </w:rPr>
              <w:t>Teens</w:t>
            </w:r>
            <w:r w:rsidR="00EB1527" w:rsidRPr="006F6304">
              <w:rPr>
                <w:rFonts w:ascii="Tahoma" w:eastAsia="Times New Roman" w:hAnsi="Tahoma" w:cs="Tahoma"/>
                <w:noProof/>
                <w:sz w:val="20"/>
                <w:lang w:val="en-US"/>
              </w:rPr>
              <w:t xml:space="preserve"> (1</w:t>
            </w:r>
            <w:r w:rsidR="006F6304" w:rsidRPr="006F6304">
              <w:rPr>
                <w:rFonts w:ascii="Tahoma" w:eastAsia="Times New Roman" w:hAnsi="Tahoma" w:cs="Tahoma"/>
                <w:noProof/>
                <w:sz w:val="20"/>
                <w:lang w:val="en-US"/>
              </w:rPr>
              <w:t>2</w:t>
            </w:r>
            <w:r w:rsidR="00EB1527" w:rsidRPr="006F6304">
              <w:rPr>
                <w:rFonts w:ascii="Tahoma" w:eastAsia="Times New Roman" w:hAnsi="Tahoma" w:cs="Tahoma"/>
                <w:noProof/>
                <w:sz w:val="20"/>
                <w:lang w:val="en-US"/>
              </w:rPr>
              <w:t xml:space="preserve"> </w:t>
            </w:r>
            <w:r w:rsidR="006F6304" w:rsidRPr="006F6304">
              <w:rPr>
                <w:rFonts w:ascii="Tahoma" w:eastAsia="Times New Roman" w:hAnsi="Tahoma" w:cs="Tahoma"/>
                <w:noProof/>
                <w:sz w:val="20"/>
                <w:lang w:val="en-US"/>
              </w:rPr>
              <w:t>– 16 years)</w:t>
            </w:r>
          </w:p>
        </w:tc>
      </w:tr>
      <w:tr w:rsidR="00EB1527" w:rsidRPr="006F6304" w14:paraId="622CCA69" w14:textId="77777777" w:rsidTr="0062036A">
        <w:trPr>
          <w:trHeight w:val="300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787CAE04" w14:textId="540BF3FC" w:rsidR="00EB1527" w:rsidRPr="006F6304" w:rsidRDefault="00E903AB" w:rsidP="00EB152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eastAsia="Times New Roman" w:hAnsi="Tahoma" w:cs="Tahoma"/>
                <w:noProof/>
                <w:sz w:val="20"/>
                <w:lang w:val="en-US"/>
              </w:rPr>
              <w:t>Christian teachings for</w:t>
            </w:r>
            <w:r w:rsidRPr="006F6304">
              <w:rPr>
                <w:rFonts w:ascii="Tahoma" w:eastAsia="Times New Roman" w:hAnsi="Tahoma" w:cs="Tahoma"/>
                <w:noProof/>
                <w:sz w:val="20"/>
                <w:lang w:val="en-US"/>
              </w:rPr>
              <w:t xml:space="preserve"> </w:t>
            </w:r>
            <w:r w:rsidR="00EB1527" w:rsidRPr="006F6304">
              <w:rPr>
                <w:rFonts w:ascii="Tahoma" w:eastAsia="Times New Roman" w:hAnsi="Tahoma" w:cs="Tahoma"/>
                <w:noProof/>
                <w:sz w:val="20"/>
                <w:lang w:val="en-US"/>
              </w:rPr>
              <w:t>Fam</w:t>
            </w:r>
            <w:r w:rsidR="006F6304" w:rsidRPr="006F6304">
              <w:rPr>
                <w:rFonts w:ascii="Tahoma" w:eastAsia="Times New Roman" w:hAnsi="Tahoma" w:cs="Tahoma"/>
                <w:noProof/>
                <w:sz w:val="20"/>
                <w:lang w:val="en-US"/>
              </w:rPr>
              <w:t>ilies</w:t>
            </w:r>
          </w:p>
        </w:tc>
      </w:tr>
      <w:tr w:rsidR="00EB1527" w:rsidRPr="0043323E" w14:paraId="035554BC" w14:textId="77777777" w:rsidTr="0062036A">
        <w:trPr>
          <w:trHeight w:val="300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7EEDC96D" w14:textId="6C25F209" w:rsidR="00EB1527" w:rsidRPr="006F6304" w:rsidRDefault="00E903AB" w:rsidP="00EB152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eastAsia="Times New Roman" w:hAnsi="Tahoma" w:cs="Tahoma"/>
                <w:noProof/>
                <w:sz w:val="20"/>
                <w:lang w:val="en-US"/>
              </w:rPr>
              <w:t>Christian teachings for</w:t>
            </w:r>
            <w:r w:rsidRPr="006F6304">
              <w:rPr>
                <w:rFonts w:ascii="Tahoma" w:eastAsia="Times New Roman" w:hAnsi="Tahoma" w:cs="Tahoma"/>
                <w:noProof/>
                <w:sz w:val="20"/>
                <w:lang w:val="en-US"/>
              </w:rPr>
              <w:t xml:space="preserve"> </w:t>
            </w:r>
            <w:r w:rsidR="006F6304" w:rsidRPr="006F6304">
              <w:rPr>
                <w:rFonts w:ascii="Tahoma" w:eastAsia="Times New Roman" w:hAnsi="Tahoma" w:cs="Tahoma"/>
                <w:noProof/>
                <w:sz w:val="20"/>
                <w:lang w:val="en-US"/>
              </w:rPr>
              <w:t>Pregnant Women</w:t>
            </w:r>
          </w:p>
        </w:tc>
      </w:tr>
      <w:tr w:rsidR="00EB1527" w:rsidRPr="0043323E" w14:paraId="5372D918" w14:textId="77777777" w:rsidTr="00EB1527">
        <w:trPr>
          <w:trHeight w:val="340"/>
          <w:jc w:val="center"/>
        </w:trPr>
        <w:tc>
          <w:tcPr>
            <w:tcW w:w="5000" w:type="pct"/>
            <w:gridSpan w:val="10"/>
            <w:shd w:val="clear" w:color="auto" w:fill="D9D9D9" w:themeFill="background1" w:themeFillShade="D9"/>
            <w:noWrap/>
            <w:vAlign w:val="center"/>
          </w:tcPr>
          <w:p w14:paraId="655A476C" w14:textId="32CD2620" w:rsidR="00EB1527" w:rsidRPr="006F6304" w:rsidRDefault="006F6304" w:rsidP="00EB15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630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  <w:t xml:space="preserve">What </w:t>
            </w:r>
            <w:r w:rsidR="00E903A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  <w:t>time</w:t>
            </w:r>
            <w:r w:rsidRPr="006F630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  <w:t xml:space="preserve"> are you available?</w:t>
            </w:r>
          </w:p>
        </w:tc>
      </w:tr>
      <w:tr w:rsidR="00EB1527" w:rsidRPr="006F6304" w14:paraId="4E53F732" w14:textId="77777777" w:rsidTr="0062036A">
        <w:trPr>
          <w:trHeight w:val="308"/>
          <w:jc w:val="center"/>
        </w:trPr>
        <w:tc>
          <w:tcPr>
            <w:tcW w:w="715" w:type="pct"/>
            <w:shd w:val="clear" w:color="auto" w:fill="F2F2F2" w:themeFill="background1" w:themeFillShade="F2"/>
            <w:noWrap/>
            <w:vAlign w:val="center"/>
          </w:tcPr>
          <w:p w14:paraId="6AF4EAD6" w14:textId="09AD0CD1" w:rsidR="00EB1527" w:rsidRPr="006F6304" w:rsidRDefault="00EB1527" w:rsidP="00EB15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/>
              </w:rPr>
            </w:pPr>
            <w:r w:rsidRPr="006F630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/>
              </w:rPr>
              <w:t>Monday</w:t>
            </w:r>
          </w:p>
        </w:tc>
        <w:tc>
          <w:tcPr>
            <w:tcW w:w="715" w:type="pct"/>
            <w:gridSpan w:val="2"/>
            <w:shd w:val="clear" w:color="auto" w:fill="F2F2F2" w:themeFill="background1" w:themeFillShade="F2"/>
            <w:vAlign w:val="center"/>
          </w:tcPr>
          <w:p w14:paraId="50E1FAD8" w14:textId="5E4B65EF" w:rsidR="00EB1527" w:rsidRPr="006F6304" w:rsidRDefault="00EB1527" w:rsidP="00EB15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/>
              </w:rPr>
            </w:pPr>
            <w:r w:rsidRPr="006F630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/>
              </w:rPr>
              <w:t>Tuesday</w:t>
            </w:r>
          </w:p>
        </w:tc>
        <w:tc>
          <w:tcPr>
            <w:tcW w:w="715" w:type="pct"/>
            <w:shd w:val="clear" w:color="auto" w:fill="F2F2F2" w:themeFill="background1" w:themeFillShade="F2"/>
            <w:vAlign w:val="center"/>
          </w:tcPr>
          <w:p w14:paraId="086107EA" w14:textId="27C890F9" w:rsidR="00EB1527" w:rsidRPr="006F6304" w:rsidRDefault="00EB1527" w:rsidP="00EB15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/>
              </w:rPr>
            </w:pPr>
            <w:r w:rsidRPr="006F630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/>
              </w:rPr>
              <w:t>Wednesday</w:t>
            </w:r>
          </w:p>
        </w:tc>
        <w:tc>
          <w:tcPr>
            <w:tcW w:w="715" w:type="pct"/>
            <w:gridSpan w:val="2"/>
            <w:shd w:val="clear" w:color="auto" w:fill="F2F2F2" w:themeFill="background1" w:themeFillShade="F2"/>
            <w:vAlign w:val="center"/>
          </w:tcPr>
          <w:p w14:paraId="0D794E83" w14:textId="0FA938E3" w:rsidR="00EB1527" w:rsidRPr="006F6304" w:rsidRDefault="00EB1527" w:rsidP="00EB15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/>
              </w:rPr>
            </w:pPr>
            <w:r w:rsidRPr="006F630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713" w:type="pct"/>
            <w:gridSpan w:val="2"/>
            <w:shd w:val="clear" w:color="auto" w:fill="F2F2F2" w:themeFill="background1" w:themeFillShade="F2"/>
            <w:vAlign w:val="center"/>
          </w:tcPr>
          <w:p w14:paraId="01C5BB67" w14:textId="1D7A73CC" w:rsidR="00EB1527" w:rsidRPr="006F6304" w:rsidRDefault="00EB1527" w:rsidP="00EB15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/>
              </w:rPr>
            </w:pPr>
            <w:r w:rsidRPr="006F630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/>
              </w:rPr>
              <w:t>Friday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19B320A8" w14:textId="78527BDA" w:rsidR="00EB1527" w:rsidRPr="006F6304" w:rsidRDefault="00EB1527" w:rsidP="00EB15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/>
              </w:rPr>
            </w:pPr>
            <w:r w:rsidRPr="006F630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/>
              </w:rPr>
              <w:t>Saturday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58E7C3EB" w14:textId="7DD40790" w:rsidR="00EB1527" w:rsidRPr="006F6304" w:rsidRDefault="00EB1527" w:rsidP="00EB15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/>
              </w:rPr>
            </w:pPr>
            <w:r w:rsidRPr="006F630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/>
              </w:rPr>
              <w:t>Sunday</w:t>
            </w:r>
          </w:p>
        </w:tc>
      </w:tr>
      <w:tr w:rsidR="00EB1527" w:rsidRPr="006F6304" w14:paraId="269C32C3" w14:textId="77777777" w:rsidTr="0062036A">
        <w:trPr>
          <w:trHeight w:val="691"/>
          <w:jc w:val="center"/>
        </w:trPr>
        <w:tc>
          <w:tcPr>
            <w:tcW w:w="715" w:type="pct"/>
            <w:shd w:val="clear" w:color="auto" w:fill="auto"/>
            <w:noWrap/>
            <w:vAlign w:val="center"/>
          </w:tcPr>
          <w:p w14:paraId="702DE79A" w14:textId="4C1B3C19" w:rsidR="00EB1527" w:rsidRPr="006F6304" w:rsidRDefault="00EB1527" w:rsidP="00EB152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</w:pPr>
            <w:r w:rsidRPr="006F630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  <w:t>to</w:t>
            </w:r>
          </w:p>
        </w:tc>
        <w:tc>
          <w:tcPr>
            <w:tcW w:w="715" w:type="pct"/>
            <w:gridSpan w:val="2"/>
            <w:vAlign w:val="center"/>
          </w:tcPr>
          <w:p w14:paraId="2C1AF0FD" w14:textId="74DB0901" w:rsidR="00EB1527" w:rsidRPr="006F6304" w:rsidRDefault="00EB1527" w:rsidP="00EB15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/>
              </w:rPr>
            </w:pPr>
            <w:r w:rsidRPr="006F630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  <w:t>to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209BDF12" w14:textId="667793E3" w:rsidR="00EB1527" w:rsidRPr="006F6304" w:rsidRDefault="00EB1527" w:rsidP="00EB15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/>
              </w:rPr>
            </w:pPr>
            <w:r w:rsidRPr="006F630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  <w:t>to</w:t>
            </w:r>
          </w:p>
        </w:tc>
        <w:tc>
          <w:tcPr>
            <w:tcW w:w="715" w:type="pct"/>
            <w:gridSpan w:val="2"/>
            <w:shd w:val="clear" w:color="auto" w:fill="auto"/>
            <w:vAlign w:val="center"/>
          </w:tcPr>
          <w:p w14:paraId="16C9821E" w14:textId="5E896483" w:rsidR="00EB1527" w:rsidRPr="006F6304" w:rsidRDefault="00EB1527" w:rsidP="00EB152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</w:pPr>
            <w:r w:rsidRPr="006F630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  <w:t>to</w:t>
            </w:r>
          </w:p>
        </w:tc>
        <w:tc>
          <w:tcPr>
            <w:tcW w:w="713" w:type="pct"/>
            <w:gridSpan w:val="2"/>
            <w:shd w:val="clear" w:color="auto" w:fill="auto"/>
            <w:vAlign w:val="center"/>
          </w:tcPr>
          <w:p w14:paraId="4B9184CD" w14:textId="57E1CF0E" w:rsidR="00EB1527" w:rsidRPr="006F6304" w:rsidRDefault="00EB1527" w:rsidP="00EB152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</w:pPr>
            <w:r w:rsidRPr="006F630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  <w:t>to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28A08663" w14:textId="0CD12148" w:rsidR="00EB1527" w:rsidRPr="006F6304" w:rsidRDefault="00EB1527" w:rsidP="00EB152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</w:pPr>
            <w:r w:rsidRPr="006F630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  <w:t>to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4A4A7CA2" w14:textId="4DF68ECA" w:rsidR="00EB1527" w:rsidRPr="006F6304" w:rsidRDefault="00EB1527" w:rsidP="00EB1527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</w:pPr>
            <w:r w:rsidRPr="006F630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  <w:t>to</w:t>
            </w:r>
          </w:p>
        </w:tc>
      </w:tr>
      <w:tr w:rsidR="00EB1527" w:rsidRPr="006F6304" w14:paraId="57D9E665" w14:textId="77777777" w:rsidTr="0062036A">
        <w:trPr>
          <w:trHeight w:val="308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31745B28" w14:textId="5496E18B" w:rsidR="00EB1527" w:rsidRPr="006F6304" w:rsidRDefault="00EB1527" w:rsidP="00EB1527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EB1527" w:rsidRPr="006F6304" w14:paraId="6014CC52" w14:textId="77777777" w:rsidTr="006F6304">
        <w:trPr>
          <w:trHeight w:val="308"/>
          <w:jc w:val="center"/>
        </w:trPr>
        <w:tc>
          <w:tcPr>
            <w:tcW w:w="5000" w:type="pct"/>
            <w:gridSpan w:val="10"/>
            <w:shd w:val="clear" w:color="auto" w:fill="D9D9D9" w:themeFill="background1" w:themeFillShade="D9"/>
            <w:noWrap/>
            <w:vAlign w:val="center"/>
          </w:tcPr>
          <w:p w14:paraId="7B21F083" w14:textId="5E4D27DD" w:rsidR="00EB1527" w:rsidRPr="006F6304" w:rsidRDefault="006F6304" w:rsidP="00EB1527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/>
              </w:rPr>
            </w:pPr>
            <w:r w:rsidRPr="006F6304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n-US"/>
              </w:rPr>
              <w:t xml:space="preserve">Other </w:t>
            </w:r>
            <w:r w:rsidRPr="006F630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  <w:t>important information:</w:t>
            </w:r>
          </w:p>
        </w:tc>
      </w:tr>
      <w:tr w:rsidR="00EB1527" w:rsidRPr="006F6304" w14:paraId="63FA9863" w14:textId="77777777" w:rsidTr="0062036A">
        <w:trPr>
          <w:trHeight w:val="308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0BDACD17" w14:textId="2F70CEF5" w:rsidR="00EB1527" w:rsidRPr="006F6304" w:rsidRDefault="00EB1527" w:rsidP="00EB1527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EB1527" w:rsidRPr="006F6304" w14:paraId="4613B4EE" w14:textId="77777777" w:rsidTr="0062036A">
        <w:trPr>
          <w:trHeight w:val="308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0ECF699F" w14:textId="15C059E2" w:rsidR="00EB1527" w:rsidRPr="006F6304" w:rsidRDefault="00EB1527" w:rsidP="00EB1527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EB1527" w:rsidRPr="006F6304" w14:paraId="20C03DF8" w14:textId="77777777" w:rsidTr="0062036A">
        <w:trPr>
          <w:trHeight w:val="308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2EE4F60E" w14:textId="0F44F484" w:rsidR="00EB1527" w:rsidRPr="006F6304" w:rsidRDefault="00EB1527" w:rsidP="00EB1527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EB1527" w:rsidRPr="006F6304" w14:paraId="212249CD" w14:textId="77777777" w:rsidTr="0062036A">
        <w:trPr>
          <w:trHeight w:val="308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6314698E" w14:textId="63653562" w:rsidR="00EB1527" w:rsidRPr="006F6304" w:rsidRDefault="00EB1527" w:rsidP="00EB1527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EB1527" w:rsidRPr="006F6304" w14:paraId="5C123A9D" w14:textId="77777777" w:rsidTr="0062036A">
        <w:trPr>
          <w:trHeight w:val="308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4CFE8A73" w14:textId="3CBDCABE" w:rsidR="00EB1527" w:rsidRPr="006F6304" w:rsidRDefault="00EB1527" w:rsidP="00EB1527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EB1527" w:rsidRPr="006F6304" w14:paraId="225F1F8B" w14:textId="77777777" w:rsidTr="0062036A">
        <w:trPr>
          <w:trHeight w:val="308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6BFEA078" w14:textId="5817A234" w:rsidR="00EB1527" w:rsidRPr="006F6304" w:rsidRDefault="00EB1527" w:rsidP="00EB1527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EB1527" w:rsidRPr="006F6304" w14:paraId="7CA91899" w14:textId="77777777" w:rsidTr="0062036A">
        <w:trPr>
          <w:trHeight w:val="308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079866B6" w14:textId="1DB69429" w:rsidR="00EB1527" w:rsidRPr="006F6304" w:rsidRDefault="00EB1527" w:rsidP="00EB1527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EB1527" w:rsidRPr="006F6304" w14:paraId="5447F77A" w14:textId="77777777" w:rsidTr="0062036A">
        <w:trPr>
          <w:trHeight w:val="308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43DEC568" w14:textId="005EB89F" w:rsidR="00EB1527" w:rsidRPr="006F6304" w:rsidRDefault="00EB1527" w:rsidP="00EB1527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EB1527" w:rsidRPr="006F6304" w14:paraId="701166AE" w14:textId="77777777" w:rsidTr="0062036A">
        <w:trPr>
          <w:trHeight w:val="308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7165F914" w14:textId="4CDD696D" w:rsidR="00EB1527" w:rsidRPr="006F6304" w:rsidRDefault="00EB1527" w:rsidP="00EB152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EB1527" w:rsidRPr="006F6304" w14:paraId="1E858054" w14:textId="77777777" w:rsidTr="0062036A">
        <w:trPr>
          <w:trHeight w:val="308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0F006DEB" w14:textId="3BFD1460" w:rsidR="00EB1527" w:rsidRPr="006F6304" w:rsidRDefault="00EB1527" w:rsidP="00EB1527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</w:tr>
      <w:tr w:rsidR="00EB1527" w:rsidRPr="006F6304" w14:paraId="0497FAA9" w14:textId="77777777" w:rsidTr="0062036A">
        <w:trPr>
          <w:trHeight w:val="308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05756B09" w14:textId="6522673E" w:rsidR="00EB1527" w:rsidRPr="006F6304" w:rsidRDefault="00EB1527" w:rsidP="00EB1527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EB1527" w:rsidRPr="006F6304" w14:paraId="6B3B9C89" w14:textId="77777777" w:rsidTr="0062036A">
        <w:trPr>
          <w:trHeight w:val="308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6240CE6A" w14:textId="73DFAC48" w:rsidR="00EB1527" w:rsidRPr="006F6304" w:rsidRDefault="00EB1527" w:rsidP="00EB1527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EB1527" w:rsidRPr="006F6304" w14:paraId="21FCE4B5" w14:textId="77777777" w:rsidTr="0062036A">
        <w:trPr>
          <w:trHeight w:val="308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14692D55" w14:textId="66E14289" w:rsidR="00EB1527" w:rsidRPr="006F6304" w:rsidRDefault="00EB1527" w:rsidP="00EB1527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EB1527" w:rsidRPr="006F6304" w14:paraId="32464280" w14:textId="77777777" w:rsidTr="0062036A">
        <w:trPr>
          <w:trHeight w:val="308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652AB3F2" w14:textId="6AC26FB0" w:rsidR="00EB1527" w:rsidRPr="006F6304" w:rsidRDefault="00EB1527" w:rsidP="00EB1527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EB1527" w:rsidRPr="006F6304" w14:paraId="683F93B1" w14:textId="77777777" w:rsidTr="0062036A">
        <w:trPr>
          <w:trHeight w:val="308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1777C14E" w14:textId="40439EAF" w:rsidR="00EB1527" w:rsidRPr="006F6304" w:rsidRDefault="00EB1527" w:rsidP="00EB1527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6F6304" w:rsidRPr="006F6304" w14:paraId="1E048D98" w14:textId="77777777" w:rsidTr="0062036A">
        <w:trPr>
          <w:trHeight w:val="308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16002127" w14:textId="77777777" w:rsidR="006F6304" w:rsidRPr="006F6304" w:rsidRDefault="006F6304" w:rsidP="00EB1527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6F6304" w:rsidRPr="006F6304" w14:paraId="5DFA6C81" w14:textId="77777777" w:rsidTr="0062036A">
        <w:trPr>
          <w:trHeight w:val="308"/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2FB8C215" w14:textId="77777777" w:rsidR="006F6304" w:rsidRPr="006F6304" w:rsidRDefault="006F6304" w:rsidP="00EB1527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48541FC4" w14:textId="77777777" w:rsidR="00D26CB7" w:rsidRDefault="00D26CB7" w:rsidP="00EB1527"/>
    <w:sectPr w:rsidR="00D26CB7" w:rsidSect="00391876">
      <w:pgSz w:w="11906" w:h="16838"/>
      <w:pgMar w:top="568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F46F6" w14:textId="77777777" w:rsidR="0095774A" w:rsidRDefault="0095774A" w:rsidP="000F1DB2">
      <w:pPr>
        <w:spacing w:after="0" w:line="240" w:lineRule="auto"/>
      </w:pPr>
      <w:r>
        <w:separator/>
      </w:r>
    </w:p>
  </w:endnote>
  <w:endnote w:type="continuationSeparator" w:id="0">
    <w:p w14:paraId="0A264058" w14:textId="77777777" w:rsidR="0095774A" w:rsidRDefault="0095774A" w:rsidP="000F1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CCB70" w14:textId="77777777" w:rsidR="0095774A" w:rsidRDefault="0095774A" w:rsidP="000F1DB2">
      <w:pPr>
        <w:spacing w:after="0" w:line="240" w:lineRule="auto"/>
      </w:pPr>
      <w:r>
        <w:separator/>
      </w:r>
    </w:p>
  </w:footnote>
  <w:footnote w:type="continuationSeparator" w:id="0">
    <w:p w14:paraId="55BBD6A5" w14:textId="77777777" w:rsidR="0095774A" w:rsidRDefault="0095774A" w:rsidP="000F1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533DB"/>
    <w:multiLevelType w:val="hybridMultilevel"/>
    <w:tmpl w:val="08FC1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35489"/>
    <w:multiLevelType w:val="hybridMultilevel"/>
    <w:tmpl w:val="9868710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0566E92"/>
    <w:multiLevelType w:val="hybridMultilevel"/>
    <w:tmpl w:val="521A10D0"/>
    <w:lvl w:ilvl="0" w:tplc="B1BABA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F1E8E"/>
    <w:multiLevelType w:val="hybridMultilevel"/>
    <w:tmpl w:val="1A8AA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F638A"/>
    <w:multiLevelType w:val="hybridMultilevel"/>
    <w:tmpl w:val="D8E2D5E0"/>
    <w:lvl w:ilvl="0" w:tplc="1A7C842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B1152"/>
    <w:multiLevelType w:val="hybridMultilevel"/>
    <w:tmpl w:val="451A5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91D"/>
    <w:rsid w:val="00004FF4"/>
    <w:rsid w:val="00037750"/>
    <w:rsid w:val="0004081D"/>
    <w:rsid w:val="0004620E"/>
    <w:rsid w:val="0007048C"/>
    <w:rsid w:val="00073255"/>
    <w:rsid w:val="0009642D"/>
    <w:rsid w:val="000A305C"/>
    <w:rsid w:val="000D0C03"/>
    <w:rsid w:val="000D1BA7"/>
    <w:rsid w:val="000E0F91"/>
    <w:rsid w:val="000F1DB2"/>
    <w:rsid w:val="000F4FCE"/>
    <w:rsid w:val="000F5B2D"/>
    <w:rsid w:val="001234F5"/>
    <w:rsid w:val="00143C9F"/>
    <w:rsid w:val="00154FC2"/>
    <w:rsid w:val="0017047C"/>
    <w:rsid w:val="001829D2"/>
    <w:rsid w:val="001A52F0"/>
    <w:rsid w:val="001D798F"/>
    <w:rsid w:val="002044CB"/>
    <w:rsid w:val="002069AA"/>
    <w:rsid w:val="00215EF4"/>
    <w:rsid w:val="002266D0"/>
    <w:rsid w:val="002448AE"/>
    <w:rsid w:val="00254B25"/>
    <w:rsid w:val="00266089"/>
    <w:rsid w:val="00290A14"/>
    <w:rsid w:val="00293082"/>
    <w:rsid w:val="002F5C25"/>
    <w:rsid w:val="002F72DF"/>
    <w:rsid w:val="00303AFA"/>
    <w:rsid w:val="00314F32"/>
    <w:rsid w:val="00331D5A"/>
    <w:rsid w:val="003337DA"/>
    <w:rsid w:val="003413CA"/>
    <w:rsid w:val="00344A47"/>
    <w:rsid w:val="0036024C"/>
    <w:rsid w:val="00374B68"/>
    <w:rsid w:val="00380AE1"/>
    <w:rsid w:val="00391876"/>
    <w:rsid w:val="003F16BC"/>
    <w:rsid w:val="00414B01"/>
    <w:rsid w:val="004168A5"/>
    <w:rsid w:val="00421637"/>
    <w:rsid w:val="0043323E"/>
    <w:rsid w:val="00436716"/>
    <w:rsid w:val="00442314"/>
    <w:rsid w:val="0044742B"/>
    <w:rsid w:val="00456E03"/>
    <w:rsid w:val="004713BC"/>
    <w:rsid w:val="0049362B"/>
    <w:rsid w:val="004A04DF"/>
    <w:rsid w:val="004D52DE"/>
    <w:rsid w:val="004D76FF"/>
    <w:rsid w:val="004E7DDF"/>
    <w:rsid w:val="004F11F7"/>
    <w:rsid w:val="004F3421"/>
    <w:rsid w:val="004F6C7C"/>
    <w:rsid w:val="00515EDB"/>
    <w:rsid w:val="00523546"/>
    <w:rsid w:val="0053391D"/>
    <w:rsid w:val="00544D60"/>
    <w:rsid w:val="0055102B"/>
    <w:rsid w:val="005537D1"/>
    <w:rsid w:val="00565B6A"/>
    <w:rsid w:val="005709A0"/>
    <w:rsid w:val="005744E4"/>
    <w:rsid w:val="00575E79"/>
    <w:rsid w:val="0059239E"/>
    <w:rsid w:val="005C20FA"/>
    <w:rsid w:val="005C744E"/>
    <w:rsid w:val="005D49C7"/>
    <w:rsid w:val="005E2341"/>
    <w:rsid w:val="00607533"/>
    <w:rsid w:val="0062036A"/>
    <w:rsid w:val="00633EAE"/>
    <w:rsid w:val="00635DCC"/>
    <w:rsid w:val="006550BE"/>
    <w:rsid w:val="00661A6E"/>
    <w:rsid w:val="006C72EC"/>
    <w:rsid w:val="006D32DD"/>
    <w:rsid w:val="006D6079"/>
    <w:rsid w:val="006E4605"/>
    <w:rsid w:val="006F297E"/>
    <w:rsid w:val="006F5E0E"/>
    <w:rsid w:val="006F6304"/>
    <w:rsid w:val="006F6E19"/>
    <w:rsid w:val="0071266E"/>
    <w:rsid w:val="00730135"/>
    <w:rsid w:val="0076025D"/>
    <w:rsid w:val="0076435B"/>
    <w:rsid w:val="00771343"/>
    <w:rsid w:val="00794F29"/>
    <w:rsid w:val="00796091"/>
    <w:rsid w:val="007A790F"/>
    <w:rsid w:val="007C2E63"/>
    <w:rsid w:val="007C382E"/>
    <w:rsid w:val="007E0504"/>
    <w:rsid w:val="007F0B76"/>
    <w:rsid w:val="00812FAE"/>
    <w:rsid w:val="008233D2"/>
    <w:rsid w:val="008434A0"/>
    <w:rsid w:val="00843ECA"/>
    <w:rsid w:val="00854FCD"/>
    <w:rsid w:val="00874678"/>
    <w:rsid w:val="00876FB7"/>
    <w:rsid w:val="00887B23"/>
    <w:rsid w:val="008A54F3"/>
    <w:rsid w:val="008A56D1"/>
    <w:rsid w:val="008B030E"/>
    <w:rsid w:val="008B4722"/>
    <w:rsid w:val="008C21DE"/>
    <w:rsid w:val="008D69E4"/>
    <w:rsid w:val="009079E3"/>
    <w:rsid w:val="00915D74"/>
    <w:rsid w:val="00956B49"/>
    <w:rsid w:val="0095774A"/>
    <w:rsid w:val="009927DA"/>
    <w:rsid w:val="009B2330"/>
    <w:rsid w:val="009B3EE9"/>
    <w:rsid w:val="009D0945"/>
    <w:rsid w:val="009D4E1B"/>
    <w:rsid w:val="009E2AE8"/>
    <w:rsid w:val="009F278E"/>
    <w:rsid w:val="00A00BAE"/>
    <w:rsid w:val="00A01E54"/>
    <w:rsid w:val="00A022B7"/>
    <w:rsid w:val="00A04862"/>
    <w:rsid w:val="00A05E0A"/>
    <w:rsid w:val="00A316E2"/>
    <w:rsid w:val="00A455B7"/>
    <w:rsid w:val="00A52A16"/>
    <w:rsid w:val="00A52CB5"/>
    <w:rsid w:val="00A85526"/>
    <w:rsid w:val="00AA260B"/>
    <w:rsid w:val="00AB0782"/>
    <w:rsid w:val="00AC081A"/>
    <w:rsid w:val="00AC4C29"/>
    <w:rsid w:val="00AD3F33"/>
    <w:rsid w:val="00AD670E"/>
    <w:rsid w:val="00AD6F06"/>
    <w:rsid w:val="00AE3843"/>
    <w:rsid w:val="00B01568"/>
    <w:rsid w:val="00B120C4"/>
    <w:rsid w:val="00B15191"/>
    <w:rsid w:val="00B22013"/>
    <w:rsid w:val="00B249F3"/>
    <w:rsid w:val="00B33D3E"/>
    <w:rsid w:val="00B531AA"/>
    <w:rsid w:val="00B57ECF"/>
    <w:rsid w:val="00B664B1"/>
    <w:rsid w:val="00B664E3"/>
    <w:rsid w:val="00B717BF"/>
    <w:rsid w:val="00BA0853"/>
    <w:rsid w:val="00BC4F85"/>
    <w:rsid w:val="00BE6A94"/>
    <w:rsid w:val="00C1275C"/>
    <w:rsid w:val="00C2424E"/>
    <w:rsid w:val="00C33042"/>
    <w:rsid w:val="00C33941"/>
    <w:rsid w:val="00C40A85"/>
    <w:rsid w:val="00C40C74"/>
    <w:rsid w:val="00C52D37"/>
    <w:rsid w:val="00C700A5"/>
    <w:rsid w:val="00C71DEC"/>
    <w:rsid w:val="00C83F2B"/>
    <w:rsid w:val="00C9289C"/>
    <w:rsid w:val="00CA35B7"/>
    <w:rsid w:val="00CB6741"/>
    <w:rsid w:val="00CC6EF2"/>
    <w:rsid w:val="00CF27C2"/>
    <w:rsid w:val="00CF2B99"/>
    <w:rsid w:val="00D1262D"/>
    <w:rsid w:val="00D12E4B"/>
    <w:rsid w:val="00D2254A"/>
    <w:rsid w:val="00D24D7C"/>
    <w:rsid w:val="00D26CB7"/>
    <w:rsid w:val="00D27F62"/>
    <w:rsid w:val="00D3112E"/>
    <w:rsid w:val="00D51C19"/>
    <w:rsid w:val="00D53DC6"/>
    <w:rsid w:val="00D563E2"/>
    <w:rsid w:val="00D57BDC"/>
    <w:rsid w:val="00D62D92"/>
    <w:rsid w:val="00D74D7D"/>
    <w:rsid w:val="00DC565C"/>
    <w:rsid w:val="00DC6199"/>
    <w:rsid w:val="00DF4A18"/>
    <w:rsid w:val="00DF7379"/>
    <w:rsid w:val="00E0032C"/>
    <w:rsid w:val="00E31CB1"/>
    <w:rsid w:val="00E51FEE"/>
    <w:rsid w:val="00E63588"/>
    <w:rsid w:val="00E7086F"/>
    <w:rsid w:val="00E903AB"/>
    <w:rsid w:val="00EA079E"/>
    <w:rsid w:val="00EA5997"/>
    <w:rsid w:val="00EA64D0"/>
    <w:rsid w:val="00EB1527"/>
    <w:rsid w:val="00EB4782"/>
    <w:rsid w:val="00EC14F7"/>
    <w:rsid w:val="00EE51E7"/>
    <w:rsid w:val="00F03F32"/>
    <w:rsid w:val="00F63443"/>
    <w:rsid w:val="00F66F86"/>
    <w:rsid w:val="00FA1576"/>
    <w:rsid w:val="00FB2E87"/>
    <w:rsid w:val="00FE2603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3B499"/>
  <w15:docId w15:val="{A90611AB-E6EA-46EB-B3CE-1B5AAC55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D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B2"/>
  </w:style>
  <w:style w:type="paragraph" w:styleId="Footer">
    <w:name w:val="footer"/>
    <w:basedOn w:val="Normal"/>
    <w:link w:val="FooterChar"/>
    <w:uiPriority w:val="99"/>
    <w:unhideWhenUsed/>
    <w:rsid w:val="000F1D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B2"/>
  </w:style>
  <w:style w:type="paragraph" w:styleId="BalloonText">
    <w:name w:val="Balloon Text"/>
    <w:basedOn w:val="Normal"/>
    <w:link w:val="BalloonTextChar"/>
    <w:uiPriority w:val="99"/>
    <w:semiHidden/>
    <w:unhideWhenUsed/>
    <w:rsid w:val="00AB0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7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741"/>
    <w:pPr>
      <w:ind w:left="720"/>
      <w:contextualSpacing/>
    </w:pPr>
  </w:style>
  <w:style w:type="table" w:styleId="TableGrid">
    <w:name w:val="Table Grid"/>
    <w:basedOn w:val="TableNormal"/>
    <w:uiPriority w:val="59"/>
    <w:rsid w:val="00D2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3540D-81A8-4220-9480-8CBB3F08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stella godinho</cp:lastModifiedBy>
  <cp:revision>5</cp:revision>
  <cp:lastPrinted>2020-01-30T19:35:00Z</cp:lastPrinted>
  <dcterms:created xsi:type="dcterms:W3CDTF">2020-01-13T19:11:00Z</dcterms:created>
  <dcterms:modified xsi:type="dcterms:W3CDTF">2020-01-30T19:35:00Z</dcterms:modified>
</cp:coreProperties>
</file>